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A97D7C" w:rsidRDefault="00233AC1" w:rsidP="00D23A89">
      <w:pPr>
        <w:jc w:val="center"/>
        <w:rPr>
          <w:rFonts w:ascii="Arial" w:hAnsi="Arial" w:cs="Arial"/>
        </w:rPr>
      </w:pPr>
    </w:p>
    <w:p w:rsidR="00872678" w:rsidRPr="00A97D7C" w:rsidRDefault="00872678" w:rsidP="00D23A89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872678" w:rsidRPr="001F3B6D" w:rsidRDefault="00872678" w:rsidP="001F3B6D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97D7C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872678" w:rsidRPr="00A97D7C" w:rsidRDefault="00872678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872678" w:rsidRPr="00A97D7C" w:rsidRDefault="00233AC1" w:rsidP="00052F27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A97D7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="00872678" w:rsidRPr="00A97D7C">
        <w:rPr>
          <w:rFonts w:ascii="Arial" w:hAnsi="Arial" w:cs="Arial"/>
          <w:b/>
          <w:bCs/>
          <w:spacing w:val="10"/>
          <w:w w:val="115"/>
        </w:rPr>
        <w:br/>
      </w:r>
      <w:r w:rsidR="00872678" w:rsidRPr="00A97D7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916193" w:rsidRPr="00A97D7C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872678" w:rsidRPr="00A97D7C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97D7C">
        <w:rPr>
          <w:rFonts w:ascii="Arial" w:hAnsi="Arial" w:cs="Arial"/>
          <w:b/>
          <w:bCs/>
          <w:w w:val="115"/>
        </w:rPr>
        <w:t>ПОСТАНОВЛЕНИЕ</w:t>
      </w:r>
    </w:p>
    <w:p w:rsidR="001F3B6D" w:rsidRDefault="001F3B6D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</w:p>
    <w:p w:rsidR="007041ED" w:rsidRPr="00A97D7C" w:rsidRDefault="009F3EA0" w:rsidP="00B81FC6">
      <w:pPr>
        <w:tabs>
          <w:tab w:val="left" w:pos="9072"/>
        </w:tabs>
        <w:ind w:right="-11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11</w:t>
      </w:r>
      <w:r w:rsidR="00A97D7C" w:rsidRPr="00A97D7C">
        <w:rPr>
          <w:rFonts w:ascii="Arial" w:hAnsi="Arial" w:cs="Arial"/>
          <w:b/>
        </w:rPr>
        <w:t>.2024</w:t>
      </w:r>
      <w:r w:rsidR="007041ED" w:rsidRPr="00A97D7C">
        <w:rPr>
          <w:rFonts w:ascii="Arial" w:hAnsi="Arial" w:cs="Arial"/>
          <w:b/>
        </w:rPr>
        <w:t xml:space="preserve">                    </w:t>
      </w:r>
      <w:r w:rsidR="009F3D75" w:rsidRPr="00A97D7C">
        <w:rPr>
          <w:rFonts w:ascii="Arial" w:hAnsi="Arial" w:cs="Arial"/>
          <w:b/>
        </w:rPr>
        <w:t xml:space="preserve">                       </w:t>
      </w:r>
      <w:r w:rsidR="007041ED" w:rsidRPr="00A97D7C">
        <w:rPr>
          <w:rFonts w:ascii="Arial" w:hAnsi="Arial" w:cs="Arial"/>
          <w:b/>
        </w:rPr>
        <w:t xml:space="preserve">                                              </w:t>
      </w:r>
      <w:r w:rsidR="00052F27" w:rsidRPr="00A97D7C">
        <w:rPr>
          <w:rFonts w:ascii="Arial" w:hAnsi="Arial" w:cs="Arial"/>
          <w:b/>
        </w:rPr>
        <w:t xml:space="preserve">      </w:t>
      </w:r>
      <w:r w:rsidR="001A3ADA" w:rsidRPr="00A97D7C">
        <w:rPr>
          <w:rFonts w:ascii="Arial" w:hAnsi="Arial" w:cs="Arial"/>
          <w:b/>
        </w:rPr>
        <w:t xml:space="preserve">            </w:t>
      </w:r>
      <w:r w:rsidR="00052F27" w:rsidRPr="00A97D7C">
        <w:rPr>
          <w:rFonts w:ascii="Arial" w:hAnsi="Arial" w:cs="Arial"/>
          <w:b/>
        </w:rPr>
        <w:t xml:space="preserve">  </w:t>
      </w:r>
      <w:r w:rsidR="007041ED" w:rsidRPr="00A97D7C">
        <w:rPr>
          <w:rFonts w:ascii="Arial" w:hAnsi="Arial" w:cs="Arial"/>
          <w:b/>
        </w:rPr>
        <w:t xml:space="preserve">   </w:t>
      </w:r>
      <w:proofErr w:type="gramStart"/>
      <w:r w:rsidR="007041ED" w:rsidRPr="00A97D7C">
        <w:rPr>
          <w:rFonts w:ascii="Arial" w:hAnsi="Arial" w:cs="Arial"/>
          <w:b/>
        </w:rPr>
        <w:t>№</w:t>
      </w:r>
      <w:r w:rsidR="00052F27" w:rsidRPr="00A97D7C">
        <w:rPr>
          <w:rFonts w:ascii="Arial" w:hAnsi="Arial" w:cs="Arial"/>
          <w:b/>
        </w:rPr>
        <w:t xml:space="preserve"> </w:t>
      </w:r>
      <w:r w:rsidR="00727AC6" w:rsidRPr="00A97D7C">
        <w:rPr>
          <w:rFonts w:ascii="Arial" w:hAnsi="Arial" w:cs="Arial"/>
          <w:b/>
        </w:rPr>
        <w:t xml:space="preserve"> </w:t>
      </w:r>
      <w:r w:rsidR="000E35A8" w:rsidRPr="00A97D7C">
        <w:rPr>
          <w:rFonts w:ascii="Arial" w:hAnsi="Arial" w:cs="Arial"/>
          <w:b/>
        </w:rPr>
        <w:t>4</w:t>
      </w:r>
      <w:r w:rsidR="00A97D7C" w:rsidRPr="00A97D7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50</w:t>
      </w:r>
      <w:proofErr w:type="gramEnd"/>
      <w:r w:rsidR="00727AC6" w:rsidRPr="00A97D7C">
        <w:rPr>
          <w:rFonts w:ascii="Arial" w:hAnsi="Arial" w:cs="Arial"/>
          <w:b/>
        </w:rPr>
        <w:t>-ПА</w:t>
      </w:r>
    </w:p>
    <w:p w:rsidR="00B36B6B" w:rsidRDefault="001F3B6D" w:rsidP="00D23A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. Люберцы </w:t>
      </w:r>
    </w:p>
    <w:p w:rsidR="001F3B6D" w:rsidRPr="00A97D7C" w:rsidRDefault="001F3B6D" w:rsidP="00D23A8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F3EA0" w:rsidRPr="009F3EA0" w:rsidRDefault="009F3EA0" w:rsidP="009F3EA0">
      <w:pPr>
        <w:jc w:val="center"/>
        <w:rPr>
          <w:rFonts w:ascii="Arial" w:hAnsi="Arial" w:cs="Arial"/>
          <w:b/>
          <w:bCs/>
          <w:color w:val="000000"/>
          <w:spacing w:val="2"/>
        </w:rPr>
      </w:pPr>
      <w:r w:rsidRPr="009F3EA0">
        <w:rPr>
          <w:rFonts w:ascii="Arial" w:hAnsi="Arial" w:cs="Arial"/>
          <w:b/>
          <w:bCs/>
          <w:color w:val="000000"/>
          <w:spacing w:val="2"/>
        </w:rPr>
        <w:t>О внесении изменений в П</w:t>
      </w:r>
      <w:r w:rsidRPr="009F3EA0">
        <w:rPr>
          <w:rFonts w:ascii="Arial" w:hAnsi="Arial" w:cs="Arial"/>
          <w:b/>
        </w:rPr>
        <w:t xml:space="preserve">остановление администрации городского </w:t>
      </w:r>
      <w:proofErr w:type="gramStart"/>
      <w:r w:rsidRPr="009F3EA0">
        <w:rPr>
          <w:rFonts w:ascii="Arial" w:hAnsi="Arial" w:cs="Arial"/>
          <w:b/>
        </w:rPr>
        <w:t>округа  Люберцы</w:t>
      </w:r>
      <w:proofErr w:type="gramEnd"/>
      <w:r w:rsidRPr="009F3EA0">
        <w:rPr>
          <w:rFonts w:ascii="Arial" w:hAnsi="Arial" w:cs="Arial"/>
          <w:b/>
        </w:rPr>
        <w:t xml:space="preserve"> Московской области от 21.02.2024  № 674-ПА  «</w:t>
      </w:r>
      <w:r w:rsidRPr="009F3EA0">
        <w:rPr>
          <w:rFonts w:ascii="Arial" w:hAnsi="Arial" w:cs="Arial"/>
          <w:b/>
          <w:bCs/>
          <w:color w:val="000000"/>
          <w:spacing w:val="2"/>
        </w:rPr>
        <w:t>О включении объектов недвижимого имущества в реестр объектов, имеющих признаки бесхозяйного имущества»</w:t>
      </w:r>
    </w:p>
    <w:p w:rsidR="009F3EA0" w:rsidRPr="009F3EA0" w:rsidRDefault="009F3EA0" w:rsidP="009F3EA0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9F3EA0" w:rsidRPr="009F3EA0" w:rsidRDefault="009F3EA0" w:rsidP="009F3EA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F3EA0"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</w:t>
      </w:r>
      <w:r w:rsidRPr="009F3EA0">
        <w:rPr>
          <w:rFonts w:ascii="Arial" w:eastAsiaTheme="minorHAnsi" w:hAnsi="Arial" w:cs="Arial"/>
          <w:lang w:eastAsia="en-US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 Распоряжением администрации муниципального образования городской округ Люберцы Московской области от 29.12.2023  № 153-РА «О наделении полномочиями заместителя Главы городского округа </w:t>
      </w:r>
      <w:proofErr w:type="spellStart"/>
      <w:r w:rsidRPr="009F3EA0">
        <w:rPr>
          <w:rFonts w:ascii="Arial" w:eastAsiaTheme="minorHAnsi" w:hAnsi="Arial" w:cs="Arial"/>
          <w:lang w:eastAsia="en-US"/>
        </w:rPr>
        <w:t>Сырова</w:t>
      </w:r>
      <w:proofErr w:type="spellEnd"/>
      <w:r w:rsidRPr="009F3EA0">
        <w:rPr>
          <w:rFonts w:ascii="Arial" w:eastAsiaTheme="minorHAnsi" w:hAnsi="Arial" w:cs="Arial"/>
          <w:lang w:eastAsia="en-US"/>
        </w:rPr>
        <w:t xml:space="preserve"> Андрея Николаевича», в связи с уточнением технических характеристик объектов в результате кадастровых работ по исполнению муниципального контракта  от 24.06.2024 № 202400298,  постановляю:    </w:t>
      </w:r>
    </w:p>
    <w:p w:rsidR="009F3EA0" w:rsidRPr="009F3EA0" w:rsidRDefault="009F3EA0" w:rsidP="009F3EA0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9F3EA0" w:rsidRPr="009F3EA0" w:rsidRDefault="009F3EA0" w:rsidP="009F3EA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F3EA0">
        <w:rPr>
          <w:rFonts w:ascii="Arial" w:eastAsiaTheme="minorHAnsi" w:hAnsi="Arial" w:cs="Arial"/>
          <w:lang w:eastAsia="en-US"/>
        </w:rPr>
        <w:t>1. Внести в Постановление администрации городского округа Люберцы Московской области от 21.02.2024  № 674-ПА «О включении объектов недвижимого имущества в реестр объектов, имеющих признаки бесхозяйного имущества» (далее – Постановление) следующие изменения:</w:t>
      </w:r>
    </w:p>
    <w:p w:rsidR="009F3EA0" w:rsidRPr="009F3EA0" w:rsidRDefault="009F3EA0" w:rsidP="009F3EA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F3EA0">
        <w:rPr>
          <w:rFonts w:ascii="Arial" w:eastAsiaTheme="minorHAnsi" w:hAnsi="Arial" w:cs="Arial"/>
          <w:lang w:eastAsia="en-US"/>
        </w:rPr>
        <w:t>1.1. Приложение к Постановлению изложить в новой редакции согласно приложению к настоящему Постановлению.</w:t>
      </w:r>
    </w:p>
    <w:p w:rsidR="009F3EA0" w:rsidRPr="009F3EA0" w:rsidRDefault="009F3EA0" w:rsidP="009F3EA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F3EA0">
        <w:rPr>
          <w:rFonts w:ascii="Arial" w:eastAsiaTheme="minorHAnsi" w:hAnsi="Arial" w:cs="Arial"/>
          <w:lang w:eastAsia="en-US"/>
        </w:rPr>
        <w:t>2. Комитету по управлению имуществом администрации городского округа Люберцы Московской области (</w:t>
      </w:r>
      <w:proofErr w:type="spellStart"/>
      <w:r w:rsidRPr="009F3EA0">
        <w:rPr>
          <w:rFonts w:ascii="Arial" w:eastAsiaTheme="minorHAnsi" w:hAnsi="Arial" w:cs="Arial"/>
          <w:lang w:eastAsia="en-US"/>
        </w:rPr>
        <w:t>Мусатова</w:t>
      </w:r>
      <w:proofErr w:type="spellEnd"/>
      <w:r w:rsidRPr="009F3EA0">
        <w:rPr>
          <w:rFonts w:ascii="Arial" w:eastAsiaTheme="minorHAnsi" w:hAnsi="Arial" w:cs="Arial"/>
          <w:lang w:eastAsia="en-US"/>
        </w:rPr>
        <w:t xml:space="preserve"> В.А.) внести в реестр  объектов, имеющих признаки бесхозяйного имущества, изменения, указанные  в пункте 1 настоящего Постановления.</w:t>
      </w:r>
    </w:p>
    <w:p w:rsidR="009F3EA0" w:rsidRPr="009F3EA0" w:rsidRDefault="009F3EA0" w:rsidP="009F3EA0">
      <w:pPr>
        <w:jc w:val="both"/>
        <w:rPr>
          <w:rFonts w:ascii="Arial" w:eastAsiaTheme="minorHAnsi" w:hAnsi="Arial" w:cs="Arial"/>
          <w:lang w:eastAsia="en-US"/>
        </w:rPr>
      </w:pPr>
      <w:r w:rsidRPr="009F3EA0">
        <w:rPr>
          <w:rFonts w:ascii="Arial" w:eastAsiaTheme="minorHAnsi" w:hAnsi="Arial" w:cs="Arial"/>
          <w:lang w:eastAsia="en-US"/>
        </w:rPr>
        <w:tab/>
        <w:t>3. Разместить настоящее Постановление на официальном сайте администрации в сети «Интернет».</w:t>
      </w:r>
    </w:p>
    <w:p w:rsidR="009F3EA0" w:rsidRPr="009F3EA0" w:rsidRDefault="009F3EA0" w:rsidP="009F3EA0">
      <w:pPr>
        <w:ind w:firstLine="708"/>
        <w:jc w:val="both"/>
        <w:rPr>
          <w:rFonts w:ascii="Arial" w:hAnsi="Arial" w:cs="Arial"/>
        </w:rPr>
      </w:pPr>
      <w:r w:rsidRPr="009F3EA0">
        <w:rPr>
          <w:rFonts w:ascii="Arial" w:eastAsiaTheme="minorHAnsi" w:hAnsi="Arial" w:cs="Arial"/>
          <w:lang w:eastAsia="en-US"/>
        </w:rPr>
        <w:t>4.</w:t>
      </w:r>
      <w:proofErr w:type="gramStart"/>
      <w:r w:rsidRPr="009F3EA0">
        <w:rPr>
          <w:rFonts w:ascii="Arial" w:eastAsiaTheme="minorHAnsi" w:hAnsi="Arial" w:cs="Arial"/>
          <w:lang w:eastAsia="en-US"/>
        </w:rPr>
        <w:tab/>
        <w:t xml:space="preserve">  Контроль</w:t>
      </w:r>
      <w:proofErr w:type="gramEnd"/>
      <w:r w:rsidRPr="009F3EA0">
        <w:rPr>
          <w:rFonts w:ascii="Arial" w:eastAsiaTheme="minorHAnsi" w:hAnsi="Arial" w:cs="Arial"/>
          <w:lang w:eastAsia="en-US"/>
        </w:rPr>
        <w:t xml:space="preserve"> за исполнением настоящего Постановления оставляю                      за собой.</w:t>
      </w:r>
    </w:p>
    <w:p w:rsidR="009F3EA0" w:rsidRPr="009F3EA0" w:rsidRDefault="009F3EA0" w:rsidP="009F3EA0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9F3EA0" w:rsidRPr="009F3EA0" w:rsidRDefault="009F3EA0" w:rsidP="009F3EA0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9F3EA0" w:rsidRPr="009F3EA0" w:rsidRDefault="009F3EA0" w:rsidP="009F3EA0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  <w:r w:rsidRPr="009F3EA0">
        <w:rPr>
          <w:rFonts w:ascii="Arial" w:hAnsi="Arial" w:cs="Arial"/>
        </w:rPr>
        <w:t xml:space="preserve">Заместитель Главы                                                </w:t>
      </w:r>
      <w:r>
        <w:rPr>
          <w:rFonts w:ascii="Arial" w:hAnsi="Arial" w:cs="Arial"/>
        </w:rPr>
        <w:t xml:space="preserve">           </w:t>
      </w:r>
      <w:r w:rsidRPr="009F3EA0">
        <w:rPr>
          <w:rFonts w:ascii="Arial" w:hAnsi="Arial" w:cs="Arial"/>
        </w:rPr>
        <w:t xml:space="preserve">                                    А.Н. Сыров</w:t>
      </w:r>
    </w:p>
    <w:p w:rsidR="00B81FC6" w:rsidRPr="009F3EA0" w:rsidRDefault="00B81FC6" w:rsidP="00D23A89">
      <w:pPr>
        <w:jc w:val="center"/>
        <w:rPr>
          <w:rFonts w:ascii="Arial" w:hAnsi="Arial" w:cs="Arial"/>
          <w:b/>
        </w:rPr>
      </w:pPr>
    </w:p>
    <w:p w:rsidR="000E35A8" w:rsidRPr="000E35A8" w:rsidRDefault="000E35A8" w:rsidP="00A97D7C">
      <w:pPr>
        <w:jc w:val="center"/>
        <w:rPr>
          <w:rFonts w:ascii="Arial" w:eastAsiaTheme="minorHAnsi" w:hAnsi="Arial" w:cs="Arial"/>
          <w:lang w:eastAsia="en-US"/>
        </w:rPr>
        <w:sectPr w:rsidR="000E35A8" w:rsidRPr="000E35A8" w:rsidSect="009F3EA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379"/>
        <w:gridCol w:w="6302"/>
        <w:gridCol w:w="3679"/>
      </w:tblGrid>
      <w:tr w:rsidR="009F3EA0" w:rsidRPr="009F3EA0" w:rsidTr="009F3EA0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3EA0" w:rsidRPr="009F3EA0" w:rsidRDefault="009F3EA0" w:rsidP="009F3E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EA0" w:rsidRPr="009F3EA0" w:rsidRDefault="009F3EA0" w:rsidP="009F3E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EA0" w:rsidRPr="009F3EA0" w:rsidRDefault="009F3EA0" w:rsidP="009F3EA0">
            <w:pPr>
              <w:jc w:val="right"/>
              <w:rPr>
                <w:rFonts w:ascii="Arial" w:hAnsi="Arial" w:cs="Arial"/>
                <w:color w:val="000000"/>
              </w:rPr>
            </w:pPr>
            <w:r w:rsidRPr="009F3EA0">
              <w:rPr>
                <w:rFonts w:ascii="Arial" w:hAnsi="Arial" w:cs="Arial"/>
                <w:color w:val="000000"/>
              </w:rPr>
              <w:t xml:space="preserve">Приложение                                                                                                                                                                        </w:t>
            </w:r>
          </w:p>
          <w:p w:rsidR="009F3EA0" w:rsidRPr="009F3EA0" w:rsidRDefault="009F3EA0" w:rsidP="009F3EA0">
            <w:pPr>
              <w:jc w:val="right"/>
              <w:rPr>
                <w:rFonts w:ascii="Arial" w:hAnsi="Arial" w:cs="Arial"/>
                <w:color w:val="000000"/>
              </w:rPr>
            </w:pPr>
            <w:r w:rsidRPr="009F3EA0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9F3EA0" w:rsidRPr="009F3EA0" w:rsidRDefault="009F3EA0" w:rsidP="009F3EA0">
            <w:pPr>
              <w:jc w:val="right"/>
              <w:rPr>
                <w:rFonts w:ascii="Arial" w:hAnsi="Arial" w:cs="Arial"/>
                <w:color w:val="000000"/>
              </w:rPr>
            </w:pPr>
            <w:r w:rsidRPr="009F3EA0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городского округа Люберцы Московской области</w:t>
            </w:r>
          </w:p>
          <w:p w:rsidR="009F3EA0" w:rsidRPr="009F3EA0" w:rsidRDefault="009F3EA0" w:rsidP="009F3EA0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F3EA0" w:rsidRPr="009F3EA0" w:rsidRDefault="009F3EA0" w:rsidP="009F3EA0">
            <w:pPr>
              <w:jc w:val="right"/>
              <w:rPr>
                <w:rFonts w:ascii="Arial" w:hAnsi="Arial" w:cs="Arial"/>
                <w:color w:val="000000"/>
              </w:rPr>
            </w:pPr>
            <w:r w:rsidRPr="009F3EA0">
              <w:rPr>
                <w:rFonts w:ascii="Arial" w:hAnsi="Arial" w:cs="Arial"/>
                <w:color w:val="000000"/>
              </w:rPr>
              <w:t xml:space="preserve">                                                       от  </w:t>
            </w:r>
            <w:r>
              <w:rPr>
                <w:rFonts w:ascii="Arial" w:hAnsi="Arial" w:cs="Arial"/>
                <w:color w:val="000000"/>
              </w:rPr>
              <w:t xml:space="preserve">01.11.2024 </w:t>
            </w:r>
            <w:r w:rsidRPr="009F3EA0">
              <w:rPr>
                <w:rFonts w:ascii="Arial" w:hAnsi="Arial" w:cs="Arial"/>
                <w:color w:val="000000"/>
              </w:rPr>
              <w:t>№</w:t>
            </w:r>
            <w:r>
              <w:rPr>
                <w:rFonts w:ascii="Arial" w:hAnsi="Arial" w:cs="Arial"/>
                <w:color w:val="000000"/>
              </w:rPr>
              <w:t xml:space="preserve"> 4450-ПА</w:t>
            </w:r>
            <w:r w:rsidRPr="009F3EA0">
              <w:rPr>
                <w:rFonts w:ascii="Arial" w:hAnsi="Arial" w:cs="Arial"/>
                <w:color w:val="000000"/>
              </w:rPr>
              <w:t xml:space="preserve">                                                         Приложение                                                                                                                                                                      </w:t>
            </w:r>
          </w:p>
        </w:tc>
      </w:tr>
      <w:tr w:rsidR="009F3EA0" w:rsidRPr="009F3EA0" w:rsidTr="009F3EA0">
        <w:trPr>
          <w:trHeight w:val="7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3EA0" w:rsidRPr="009F3EA0" w:rsidRDefault="009F3EA0" w:rsidP="009F3E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EA0" w:rsidRPr="009F3EA0" w:rsidRDefault="009F3EA0" w:rsidP="009F3E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EA0" w:rsidRPr="009F3EA0" w:rsidRDefault="009F3EA0" w:rsidP="009F3EA0">
            <w:pPr>
              <w:jc w:val="right"/>
              <w:rPr>
                <w:rFonts w:ascii="Arial" w:hAnsi="Arial" w:cs="Arial"/>
                <w:color w:val="000000"/>
              </w:rPr>
            </w:pPr>
            <w:r w:rsidRPr="009F3EA0">
              <w:rPr>
                <w:rFonts w:ascii="Arial" w:hAnsi="Arial" w:cs="Arial"/>
                <w:color w:val="000000"/>
              </w:rPr>
              <w:t xml:space="preserve">к Постановлению администрации  </w:t>
            </w:r>
          </w:p>
          <w:p w:rsidR="009F3EA0" w:rsidRPr="009F3EA0" w:rsidRDefault="009F3EA0" w:rsidP="009F3EA0">
            <w:pPr>
              <w:jc w:val="center"/>
              <w:rPr>
                <w:rFonts w:ascii="Arial" w:hAnsi="Arial" w:cs="Arial"/>
                <w:color w:val="000000"/>
              </w:rPr>
            </w:pPr>
            <w:r w:rsidRPr="009F3EA0">
              <w:rPr>
                <w:rFonts w:ascii="Arial" w:hAnsi="Arial" w:cs="Arial"/>
                <w:color w:val="000000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9F3EA0">
              <w:rPr>
                <w:rFonts w:ascii="Arial" w:hAnsi="Arial" w:cs="Arial"/>
                <w:color w:val="000000"/>
              </w:rPr>
              <w:t xml:space="preserve">                   городского округа Люберцы           </w:t>
            </w:r>
          </w:p>
          <w:p w:rsidR="009F3EA0" w:rsidRPr="009F3EA0" w:rsidRDefault="009F3EA0" w:rsidP="009F3EA0">
            <w:pPr>
              <w:jc w:val="center"/>
              <w:rPr>
                <w:rFonts w:ascii="Arial" w:hAnsi="Arial" w:cs="Arial"/>
                <w:color w:val="000000"/>
              </w:rPr>
            </w:pPr>
            <w:r w:rsidRPr="009F3EA0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9F3EA0">
              <w:rPr>
                <w:rFonts w:ascii="Arial" w:hAnsi="Arial" w:cs="Arial"/>
                <w:color w:val="000000"/>
              </w:rPr>
              <w:t xml:space="preserve">                       Московской области </w:t>
            </w:r>
          </w:p>
        </w:tc>
      </w:tr>
      <w:tr w:rsidR="009F3EA0" w:rsidRPr="009F3EA0" w:rsidTr="009F3EA0">
        <w:trPr>
          <w:trHeight w:val="5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3EA0" w:rsidRPr="009F3EA0" w:rsidRDefault="009F3EA0" w:rsidP="009F3E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EA0" w:rsidRPr="009F3EA0" w:rsidRDefault="009F3EA0" w:rsidP="009F3E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EA0" w:rsidRPr="009F3EA0" w:rsidRDefault="009F3EA0" w:rsidP="009F3EA0">
            <w:pPr>
              <w:jc w:val="right"/>
              <w:rPr>
                <w:rFonts w:ascii="Arial" w:hAnsi="Arial" w:cs="Arial"/>
                <w:color w:val="000000"/>
              </w:rPr>
            </w:pPr>
            <w:r w:rsidRPr="009F3EA0">
              <w:rPr>
                <w:rFonts w:ascii="Arial" w:hAnsi="Arial" w:cs="Arial"/>
              </w:rPr>
              <w:t>от 21.02.2024   № 674-ПА</w:t>
            </w:r>
            <w:r w:rsidRPr="009F3EA0"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9F3EA0" w:rsidRPr="009F3EA0" w:rsidTr="009F3EA0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EA0" w:rsidRPr="009F3EA0" w:rsidRDefault="009F3EA0" w:rsidP="009F3E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A0" w:rsidRPr="009F3EA0" w:rsidRDefault="009F3EA0" w:rsidP="009F3EA0">
            <w:pPr>
              <w:jc w:val="center"/>
              <w:rPr>
                <w:rFonts w:ascii="Arial" w:hAnsi="Arial" w:cs="Arial"/>
                <w:color w:val="000000"/>
              </w:rPr>
            </w:pPr>
            <w:r w:rsidRPr="009F3EA0">
              <w:rPr>
                <w:rFonts w:ascii="Arial" w:hAnsi="Arial" w:cs="Arial"/>
                <w:color w:val="000000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                                                                                                                                                                                  </w:t>
            </w:r>
          </w:p>
        </w:tc>
      </w:tr>
      <w:tr w:rsidR="009F3EA0" w:rsidRPr="009F3EA0" w:rsidTr="009F3EA0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3EA0"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8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3EA0">
              <w:rPr>
                <w:rFonts w:ascii="Arial" w:eastAsiaTheme="minorHAnsi" w:hAnsi="Arial" w:cs="Arial"/>
                <w:color w:val="000000"/>
                <w:lang w:eastAsia="en-US"/>
              </w:rPr>
              <w:t>Месторасположение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3EA0">
              <w:rPr>
                <w:rFonts w:ascii="Arial" w:eastAsiaTheme="minorHAnsi" w:hAnsi="Arial" w:cs="Arial"/>
                <w:color w:val="000000"/>
                <w:lang w:eastAsia="en-US"/>
              </w:rPr>
              <w:t>Характеристики</w:t>
            </w:r>
          </w:p>
        </w:tc>
      </w:tr>
      <w:tr w:rsidR="009F3EA0" w:rsidRPr="009F3EA0" w:rsidTr="009F3EA0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 xml:space="preserve"> Московская область,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 xml:space="preserve">. Люберцы, дер.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Токарево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>,  ул. Старая, к домам 23, 24, 25, 3а,25а, 25/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>Протяженность - 81 м</w:t>
            </w:r>
          </w:p>
        </w:tc>
      </w:tr>
      <w:tr w:rsidR="009F3EA0" w:rsidRPr="009F3EA0" w:rsidTr="009F3EA0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>Автомобильная дорога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 xml:space="preserve">. Люберцы, дер.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Токарево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>,  ул. Луговая,  к домам 1, 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>Протяженность – 94 м</w:t>
            </w:r>
          </w:p>
        </w:tc>
      </w:tr>
      <w:tr w:rsidR="009F3EA0" w:rsidRPr="009F3EA0" w:rsidTr="009F3EA0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>Мостовое сооружение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 xml:space="preserve">. Люберцы, р. п.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Малаховка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>, ул. Гаражная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>Протяженность - 12 м</w:t>
            </w:r>
          </w:p>
        </w:tc>
      </w:tr>
      <w:tr w:rsidR="009F3EA0" w:rsidRPr="009F3EA0" w:rsidTr="009F3EA0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>Мостовое сооружение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 xml:space="preserve">. Люберцы, р. п.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Малаховка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 xml:space="preserve">, от ул. Шоссейная д.40 до д.15/3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Михневского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 xml:space="preserve"> шоссе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>Протяженность - 17 м</w:t>
            </w:r>
          </w:p>
        </w:tc>
      </w:tr>
      <w:tr w:rsidR="009F3EA0" w:rsidRPr="009F3EA0" w:rsidTr="009F3EA0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>Мостовое сооружение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 xml:space="preserve">. Люберцы, р. п. Октябрьский, от автомобильной трассы М5 «Урал» вдоль кладбища, вдоль ул. Фабричная, через реку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Пехорка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 xml:space="preserve"> до деревни Михнево Раменского муниципального района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>Протяженность – 34 м</w:t>
            </w:r>
          </w:p>
        </w:tc>
      </w:tr>
      <w:tr w:rsidR="009F3EA0" w:rsidRPr="009F3EA0" w:rsidTr="009F3EA0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>Нежилое здание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 xml:space="preserve">Московская область,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г.о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 xml:space="preserve">. Люберцы,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д.п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spellStart"/>
            <w:r w:rsidRPr="009F3EA0">
              <w:rPr>
                <w:rFonts w:ascii="Arial" w:eastAsiaTheme="minorHAnsi" w:hAnsi="Arial" w:cs="Arial"/>
                <w:lang w:eastAsia="en-US"/>
              </w:rPr>
              <w:t>Красково</w:t>
            </w:r>
            <w:proofErr w:type="spellEnd"/>
            <w:r w:rsidRPr="009F3EA0">
              <w:rPr>
                <w:rFonts w:ascii="Arial" w:eastAsiaTheme="minorHAnsi" w:hAnsi="Arial" w:cs="Arial"/>
                <w:lang w:eastAsia="en-US"/>
              </w:rPr>
              <w:t>, ул. Школьная, между домами 7 и 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EA0" w:rsidRPr="009F3EA0" w:rsidRDefault="009F3EA0" w:rsidP="009F3EA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F3EA0">
              <w:rPr>
                <w:rFonts w:ascii="Arial" w:eastAsiaTheme="minorHAnsi" w:hAnsi="Arial" w:cs="Arial"/>
                <w:lang w:eastAsia="en-US"/>
              </w:rPr>
              <w:t>Площадь – 14,7 кв. м</w:t>
            </w:r>
          </w:p>
        </w:tc>
      </w:tr>
    </w:tbl>
    <w:p w:rsidR="000E35A8" w:rsidRPr="009F3EA0" w:rsidRDefault="000E35A8" w:rsidP="000E35A8">
      <w:pPr>
        <w:jc w:val="center"/>
        <w:rPr>
          <w:rFonts w:ascii="Arial" w:eastAsiaTheme="minorHAnsi" w:hAnsi="Arial" w:cs="Arial"/>
          <w:lang w:eastAsia="en-US"/>
        </w:rPr>
      </w:pPr>
    </w:p>
    <w:sectPr w:rsidR="000E35A8" w:rsidRPr="009F3EA0" w:rsidSect="0054076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21EA7"/>
    <w:rsid w:val="000435A5"/>
    <w:rsid w:val="00052F27"/>
    <w:rsid w:val="00057918"/>
    <w:rsid w:val="00066031"/>
    <w:rsid w:val="000A4631"/>
    <w:rsid w:val="000B0F17"/>
    <w:rsid w:val="000D048C"/>
    <w:rsid w:val="000D7EBF"/>
    <w:rsid w:val="000E35A8"/>
    <w:rsid w:val="000E4669"/>
    <w:rsid w:val="0013303A"/>
    <w:rsid w:val="0013795C"/>
    <w:rsid w:val="00176208"/>
    <w:rsid w:val="0019416D"/>
    <w:rsid w:val="001A3ADA"/>
    <w:rsid w:val="001C375E"/>
    <w:rsid w:val="001D7D2A"/>
    <w:rsid w:val="001F3B6D"/>
    <w:rsid w:val="002031B1"/>
    <w:rsid w:val="00213D49"/>
    <w:rsid w:val="002225D3"/>
    <w:rsid w:val="00225780"/>
    <w:rsid w:val="00233AC1"/>
    <w:rsid w:val="002C68EC"/>
    <w:rsid w:val="002D53A2"/>
    <w:rsid w:val="002E3EB6"/>
    <w:rsid w:val="0030682D"/>
    <w:rsid w:val="00357DA3"/>
    <w:rsid w:val="0036088A"/>
    <w:rsid w:val="003826C7"/>
    <w:rsid w:val="00415E8F"/>
    <w:rsid w:val="004604DC"/>
    <w:rsid w:val="004718CF"/>
    <w:rsid w:val="00477012"/>
    <w:rsid w:val="00484AB7"/>
    <w:rsid w:val="004D1561"/>
    <w:rsid w:val="00576398"/>
    <w:rsid w:val="005857A2"/>
    <w:rsid w:val="005B4F66"/>
    <w:rsid w:val="005B523F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3741E"/>
    <w:rsid w:val="00842F23"/>
    <w:rsid w:val="00872678"/>
    <w:rsid w:val="008C5808"/>
    <w:rsid w:val="008C64A8"/>
    <w:rsid w:val="008E3ED5"/>
    <w:rsid w:val="00916193"/>
    <w:rsid w:val="009205DA"/>
    <w:rsid w:val="00945775"/>
    <w:rsid w:val="009C42E8"/>
    <w:rsid w:val="009D017F"/>
    <w:rsid w:val="009D363E"/>
    <w:rsid w:val="009F3D75"/>
    <w:rsid w:val="009F3EA0"/>
    <w:rsid w:val="009F72DA"/>
    <w:rsid w:val="00A52DFB"/>
    <w:rsid w:val="00A95EA6"/>
    <w:rsid w:val="00A97D7C"/>
    <w:rsid w:val="00AD0EFE"/>
    <w:rsid w:val="00B36B6B"/>
    <w:rsid w:val="00B434BA"/>
    <w:rsid w:val="00B55292"/>
    <w:rsid w:val="00B81FC6"/>
    <w:rsid w:val="00B9228B"/>
    <w:rsid w:val="00BE41F0"/>
    <w:rsid w:val="00C108B0"/>
    <w:rsid w:val="00C54B93"/>
    <w:rsid w:val="00CD19A4"/>
    <w:rsid w:val="00CF17BF"/>
    <w:rsid w:val="00D04886"/>
    <w:rsid w:val="00D23A89"/>
    <w:rsid w:val="00D862E0"/>
    <w:rsid w:val="00E7491B"/>
    <w:rsid w:val="00EC6293"/>
    <w:rsid w:val="00EE1BEC"/>
    <w:rsid w:val="00F10B8A"/>
    <w:rsid w:val="00F349A8"/>
    <w:rsid w:val="00F82747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360C2-BCBE-4684-98E9-CE1F1D53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C2F4-49B3-469A-87EE-D036B0C1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09:22:00Z</cp:lastPrinted>
  <dcterms:created xsi:type="dcterms:W3CDTF">2024-11-02T07:57:00Z</dcterms:created>
  <dcterms:modified xsi:type="dcterms:W3CDTF">2024-11-02T10:07:00Z</dcterms:modified>
</cp:coreProperties>
</file>